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68221" w14:textId="472B78E7" w:rsidR="00015287" w:rsidRDefault="00A5524B">
      <w:pPr>
        <w:jc w:val="center"/>
        <w:rPr>
          <w:b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1" hidden="0" allowOverlap="1" wp14:anchorId="67D0BB88" wp14:editId="69CA0BC9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561975" cy="862330"/>
            <wp:effectExtent l="0" t="0" r="9525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1029">
        <w:rPr>
          <w:color w:val="000000"/>
          <w:sz w:val="22"/>
          <w:szCs w:val="22"/>
        </w:rPr>
        <w:t>UNIVERSIDADE FEDERAL DO AMAPÁ</w:t>
      </w:r>
    </w:p>
    <w:p w14:paraId="0B2AECF4" w14:textId="77777777" w:rsidR="00015287" w:rsidRDefault="001E102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Ó-REITORIA DE PESQUISA E PÓS-GRADUAÇÃO</w:t>
      </w:r>
    </w:p>
    <w:p w14:paraId="1E2AF6D5" w14:textId="77777777" w:rsidR="00A5524B" w:rsidRPr="00A5524B" w:rsidRDefault="00A5524B" w:rsidP="00A5524B">
      <w:pPr>
        <w:jc w:val="center"/>
        <w:rPr>
          <w:color w:val="000000"/>
          <w:sz w:val="22"/>
          <w:szCs w:val="22"/>
        </w:rPr>
      </w:pPr>
      <w:r w:rsidRPr="00A5524B">
        <w:rPr>
          <w:color w:val="000000"/>
          <w:sz w:val="22"/>
          <w:szCs w:val="22"/>
        </w:rPr>
        <w:t>DEPARTAMENTO DE PÓS-GRADUAÇÃO</w:t>
      </w:r>
    </w:p>
    <w:p w14:paraId="494C9CB1" w14:textId="714BFA28" w:rsidR="00A5524B" w:rsidRDefault="00A5524B" w:rsidP="00A5524B">
      <w:pPr>
        <w:jc w:val="center"/>
        <w:rPr>
          <w:color w:val="000000"/>
          <w:sz w:val="22"/>
          <w:szCs w:val="22"/>
        </w:rPr>
      </w:pPr>
      <w:r w:rsidRPr="00A5524B">
        <w:rPr>
          <w:color w:val="000000"/>
          <w:sz w:val="22"/>
          <w:szCs w:val="22"/>
        </w:rPr>
        <w:t>CURSO DE ESPECIALIZAÇÃO EM SISTEMAS FOTOVOLTAICOS - CESFV</w:t>
      </w:r>
    </w:p>
    <w:p w14:paraId="08D112A1" w14:textId="2B0706CF" w:rsidR="00015287" w:rsidRDefault="00015287">
      <w:pPr>
        <w:jc w:val="center"/>
        <w:rPr>
          <w:color w:val="000000"/>
        </w:rPr>
      </w:pPr>
    </w:p>
    <w:p w14:paraId="79B50E44" w14:textId="77777777" w:rsidR="00015287" w:rsidRDefault="001E1029">
      <w:pPr>
        <w:jc w:val="center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183BDBC0" w14:textId="77777777" w:rsidR="002B5A54" w:rsidRDefault="002B5A54">
      <w:pPr>
        <w:jc w:val="center"/>
        <w:rPr>
          <w:b/>
          <w:color w:val="000000"/>
        </w:rPr>
      </w:pPr>
    </w:p>
    <w:p w14:paraId="31F14555" w14:textId="7FA85172" w:rsidR="00015287" w:rsidRDefault="001E1029">
      <w:pPr>
        <w:jc w:val="center"/>
        <w:rPr>
          <w:b/>
          <w:color w:val="000000"/>
        </w:rPr>
      </w:pPr>
      <w:r>
        <w:rPr>
          <w:b/>
          <w:color w:val="000000"/>
        </w:rPr>
        <w:t>ATA</w:t>
      </w:r>
      <w:r w:rsidR="00A5524B">
        <w:rPr>
          <w:b/>
          <w:color w:val="000000"/>
        </w:rPr>
        <w:t>/2023</w:t>
      </w:r>
    </w:p>
    <w:p w14:paraId="0FFDA6D2" w14:textId="77777777" w:rsidR="00015287" w:rsidRDefault="00015287">
      <w:pPr>
        <w:jc w:val="both"/>
        <w:rPr>
          <w:color w:val="000000"/>
        </w:rPr>
      </w:pPr>
    </w:p>
    <w:p w14:paraId="10F59112" w14:textId="1CD9A9BE" w:rsidR="00015287" w:rsidRDefault="001E10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ATA DE </w:t>
      </w:r>
      <w:r w:rsidR="008D6B4F">
        <w:rPr>
          <w:b/>
          <w:color w:val="000000"/>
        </w:rPr>
        <w:t>DEFESA</w:t>
      </w:r>
      <w:r>
        <w:rPr>
          <w:b/>
          <w:color w:val="000000"/>
        </w:rPr>
        <w:t xml:space="preserve"> DE TRABALHO DE CONCLUSÃO DE CURSO DO </w:t>
      </w:r>
      <w:r w:rsidR="00A5524B">
        <w:rPr>
          <w:b/>
          <w:color w:val="000000"/>
        </w:rPr>
        <w:t>CESFV</w:t>
      </w:r>
    </w:p>
    <w:p w14:paraId="37CB1DA8" w14:textId="77777777" w:rsidR="00015287" w:rsidRDefault="00015287">
      <w:pPr>
        <w:jc w:val="both"/>
      </w:pPr>
    </w:p>
    <w:p w14:paraId="063D7FC4" w14:textId="2BF0049F" w:rsidR="00015287" w:rsidRPr="00D302BE" w:rsidRDefault="001E1029" w:rsidP="008D6B4F">
      <w:pPr>
        <w:jc w:val="both"/>
      </w:pPr>
      <w:r>
        <w:t xml:space="preserve">Aos </w:t>
      </w:r>
      <w:r w:rsidR="00A5524B">
        <w:t>_______</w:t>
      </w:r>
      <w:r w:rsidR="008D6B4F">
        <w:t xml:space="preserve"> dias</w:t>
      </w:r>
      <w:r>
        <w:t xml:space="preserve"> de </w:t>
      </w:r>
      <w:r w:rsidR="00A5524B">
        <w:t>________</w:t>
      </w:r>
      <w:r>
        <w:t xml:space="preserve"> do ano de dois mil e vinte e </w:t>
      </w:r>
      <w:r w:rsidR="00A5524B">
        <w:t>três</w:t>
      </w:r>
      <w:r>
        <w:t xml:space="preserve">, às </w:t>
      </w:r>
      <w:r w:rsidR="00A5524B">
        <w:t>______</w:t>
      </w:r>
      <w:r>
        <w:t xml:space="preserve"> horas, </w:t>
      </w:r>
      <w:r w:rsidR="001F355B">
        <w:t xml:space="preserve">na </w:t>
      </w:r>
      <w:r w:rsidR="00A5524B" w:rsidRPr="00A5524B">
        <w:rPr>
          <w:u w:val="single"/>
        </w:rPr>
        <w:t xml:space="preserve">(informar o local ou sala </w:t>
      </w:r>
      <w:proofErr w:type="gramStart"/>
      <w:r w:rsidR="00A5524B" w:rsidRPr="00A5524B">
        <w:rPr>
          <w:u w:val="single"/>
        </w:rPr>
        <w:t xml:space="preserve">virtual </w:t>
      </w:r>
      <w:r>
        <w:t>,</w:t>
      </w:r>
      <w:proofErr w:type="gramEnd"/>
      <w:r>
        <w:t xml:space="preserve"> realizou-se a Defesa de Trabalho de Conclusão do</w:t>
      </w:r>
      <w:r w:rsidR="00A5524B">
        <w:t>(a)</w:t>
      </w:r>
      <w:r>
        <w:t xml:space="preserve"> </w:t>
      </w:r>
      <w:r w:rsidR="00A5524B">
        <w:t>discente</w:t>
      </w:r>
      <w:r>
        <w:rPr>
          <w:b/>
        </w:rPr>
        <w:t xml:space="preserve"> </w:t>
      </w:r>
      <w:r w:rsidR="00A5524B">
        <w:rPr>
          <w:color w:val="202124"/>
        </w:rPr>
        <w:t>_____________________</w:t>
      </w:r>
      <w:r>
        <w:rPr>
          <w:b/>
        </w:rPr>
        <w:t xml:space="preserve"> </w:t>
      </w:r>
      <w:r>
        <w:t xml:space="preserve">do Curso do </w:t>
      </w:r>
      <w:r w:rsidR="00A5524B">
        <w:t>Curso de Especialização em Sistemas Fotovoltaicos - CESFV</w:t>
      </w:r>
      <w:r>
        <w:t>. A Comissão Examinador</w:t>
      </w:r>
      <w:r w:rsidR="00493D3D">
        <w:t>a</w:t>
      </w:r>
      <w:r>
        <w:t xml:space="preserve">, obedecendo ao disposto no Regimento do </w:t>
      </w:r>
      <w:r w:rsidR="00A5524B">
        <w:t>CESFV</w:t>
      </w:r>
      <w:r>
        <w:t xml:space="preserve">, foi constituída pelos(as) </w:t>
      </w:r>
      <w:r w:rsidR="00493D3D">
        <w:t>seguintes membros</w:t>
      </w:r>
      <w:r>
        <w:t xml:space="preserve">(as): </w:t>
      </w:r>
      <w:r w:rsidR="00A5524B">
        <w:t>____________________</w:t>
      </w:r>
      <w:r>
        <w:t xml:space="preserve">. O tema arguido foi: </w:t>
      </w:r>
      <w:r>
        <w:rPr>
          <w:b/>
        </w:rPr>
        <w:t>“</w:t>
      </w:r>
      <w:r w:rsidR="00A5524B">
        <w:rPr>
          <w:b/>
        </w:rPr>
        <w:t>________________</w:t>
      </w:r>
      <w:r>
        <w:rPr>
          <w:b/>
        </w:rPr>
        <w:t xml:space="preserve">”. </w:t>
      </w:r>
      <w:r>
        <w:t xml:space="preserve">Após o(a) </w:t>
      </w:r>
      <w:r w:rsidR="00A5524B">
        <w:t>discente</w:t>
      </w:r>
      <w:r>
        <w:t xml:space="preserve"> ter feito a exposição do Trabalho de Conclusão de Curso, obedecendo ao prazo regimental, foi dada a palavra aos Examinadores para arguição; tendo este, respondido às perguntas formuladas. Logo após, reuniu-se a Comissão Examinadora para proceder ao julgamento, sendo atribuídos </w:t>
      </w:r>
      <w:r w:rsidR="00A5524B">
        <w:t>as</w:t>
      </w:r>
      <w:r>
        <w:t xml:space="preserve"> seguintes </w:t>
      </w:r>
      <w:r w:rsidR="00A5524B">
        <w:t>notas (0 - 10)</w:t>
      </w:r>
      <w:r>
        <w:t>: (</w:t>
      </w:r>
      <w:r w:rsidR="00A5524B">
        <w:t>____)</w:t>
      </w:r>
      <w:r>
        <w:t xml:space="preserve"> </w:t>
      </w:r>
      <w:r w:rsidR="00A5524B">
        <w:t>__________</w:t>
      </w:r>
      <w:r>
        <w:t>, (</w:t>
      </w:r>
      <w:r w:rsidR="00A5524B">
        <w:t>____</w:t>
      </w:r>
      <w:r>
        <w:t xml:space="preserve">) </w:t>
      </w:r>
      <w:r w:rsidR="00A5524B">
        <w:rPr>
          <w:color w:val="222222"/>
          <w:highlight w:val="white"/>
        </w:rPr>
        <w:t>_______________</w:t>
      </w:r>
      <w:r>
        <w:t xml:space="preserve">. Assim sendo, pelo parecer final, a Comissão Examinadora </w:t>
      </w:r>
      <w:r w:rsidRPr="00A5524B">
        <w:rPr>
          <w:u w:val="single"/>
        </w:rPr>
        <w:t>Aprovou</w:t>
      </w:r>
      <w:r w:rsidR="00A5524B" w:rsidRPr="00A5524B">
        <w:rPr>
          <w:u w:val="single"/>
        </w:rPr>
        <w:t>/Reprovou</w:t>
      </w:r>
      <w:r>
        <w:t xml:space="preserve"> o</w:t>
      </w:r>
      <w:r w:rsidR="00A5524B">
        <w:t>(a)</w:t>
      </w:r>
      <w:r>
        <w:t xml:space="preserve"> referido</w:t>
      </w:r>
      <w:r w:rsidR="00A5524B">
        <w:t>(a)</w:t>
      </w:r>
      <w:r>
        <w:t xml:space="preserve"> </w:t>
      </w:r>
      <w:r w:rsidR="00A5524B">
        <w:t>discente com nota final (_____)</w:t>
      </w:r>
      <w:r w:rsidRPr="00D302BE">
        <w:t>,</w:t>
      </w:r>
      <w:r w:rsidRPr="00D302BE">
        <w:rPr>
          <w:b/>
        </w:rPr>
        <w:t xml:space="preserve"> </w:t>
      </w:r>
      <w:r w:rsidRPr="00D302BE">
        <w:t xml:space="preserve">ressaltando </w:t>
      </w:r>
      <w:r w:rsidR="00CB4FB5" w:rsidRPr="00D302BE">
        <w:t>as considerações abaixo.</w:t>
      </w:r>
      <w:r w:rsidR="008D6B4F" w:rsidRPr="00D302BE">
        <w:t xml:space="preserve"> </w:t>
      </w:r>
    </w:p>
    <w:p w14:paraId="005B2B7E" w14:textId="77777777" w:rsidR="00015287" w:rsidRPr="00D302BE" w:rsidRDefault="00015287">
      <w:pPr>
        <w:jc w:val="both"/>
        <w:rPr>
          <w:b/>
          <w:sz w:val="22"/>
          <w:szCs w:val="22"/>
        </w:rPr>
      </w:pPr>
    </w:p>
    <w:p w14:paraId="44A03779" w14:textId="1510AFA4" w:rsidR="00015287" w:rsidRPr="00D302BE" w:rsidRDefault="00A5524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F31B7" w14:textId="77777777" w:rsidR="00D302BE" w:rsidRPr="00D302BE" w:rsidRDefault="00D302BE">
      <w:pPr>
        <w:jc w:val="both"/>
      </w:pPr>
    </w:p>
    <w:p w14:paraId="517CE75D" w14:textId="48AC8E30" w:rsidR="00015287" w:rsidRPr="00D302BE" w:rsidRDefault="001E1029">
      <w:pPr>
        <w:jc w:val="both"/>
      </w:pPr>
      <w:r w:rsidRPr="00D302BE">
        <w:t xml:space="preserve">A sessão foi encerrada após </w:t>
      </w:r>
      <w:r w:rsidR="00A5524B">
        <w:t>___________h</w:t>
      </w:r>
      <w:r w:rsidRPr="00D302BE">
        <w:t xml:space="preserve">, na forma regulamentar, para registro foi lavrada a presente ata, que depois de lida e achada conforme, vai assinada pelo presidente, Examinadores e </w:t>
      </w:r>
      <w:r w:rsidR="00A5524B">
        <w:t>discente</w:t>
      </w:r>
      <w:r w:rsidRPr="00D302BE">
        <w:t>.</w:t>
      </w:r>
    </w:p>
    <w:p w14:paraId="3FC4AACF" w14:textId="4E66AE21" w:rsidR="00015287" w:rsidRPr="00D302BE" w:rsidRDefault="00015287">
      <w:pPr>
        <w:jc w:val="both"/>
      </w:pPr>
    </w:p>
    <w:p w14:paraId="54331190" w14:textId="77777777" w:rsidR="00431589" w:rsidRDefault="00431589">
      <w:pPr>
        <w:jc w:val="both"/>
        <w:rPr>
          <w:color w:val="000000"/>
        </w:rPr>
      </w:pPr>
    </w:p>
    <w:p w14:paraId="71F4B84F" w14:textId="77777777" w:rsidR="00015287" w:rsidRDefault="0001528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05DA" w14:paraId="514523E1" w14:textId="77777777" w:rsidTr="009514CC">
        <w:tc>
          <w:tcPr>
            <w:tcW w:w="4644" w:type="dxa"/>
          </w:tcPr>
          <w:p w14:paraId="038DB030" w14:textId="58742FFB" w:rsidR="0004685C" w:rsidRDefault="0004685C" w:rsidP="0004685C">
            <w:pPr>
              <w:pBdr>
                <w:bottom w:val="single" w:sz="12" w:space="1" w:color="auto"/>
              </w:pBdr>
              <w:jc w:val="center"/>
            </w:pPr>
          </w:p>
          <w:p w14:paraId="7C618885" w14:textId="77777777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6BAF8D66" w14:textId="1B761ACE" w:rsidR="00CB4FB5" w:rsidRDefault="00CB4FB5" w:rsidP="00CB4FB5">
            <w:pPr>
              <w:jc w:val="center"/>
            </w:pPr>
          </w:p>
          <w:p w14:paraId="28F7C382" w14:textId="0A587783" w:rsidR="0004685C" w:rsidRDefault="0004685C" w:rsidP="0004685C">
            <w:pPr>
              <w:jc w:val="center"/>
            </w:pPr>
            <w:r>
              <w:t>Presidente</w:t>
            </w:r>
          </w:p>
        </w:tc>
        <w:tc>
          <w:tcPr>
            <w:tcW w:w="4644" w:type="dxa"/>
          </w:tcPr>
          <w:p w14:paraId="6BC008C4" w14:textId="44BF5C70" w:rsidR="0004685C" w:rsidRDefault="0004685C" w:rsidP="0004685C">
            <w:pPr>
              <w:pBdr>
                <w:bottom w:val="single" w:sz="12" w:space="1" w:color="auto"/>
              </w:pBdr>
              <w:jc w:val="center"/>
            </w:pPr>
          </w:p>
          <w:p w14:paraId="7C4A13EB" w14:textId="77777777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18973928" w14:textId="77777777" w:rsidR="00A5524B" w:rsidRDefault="00A5524B" w:rsidP="0004685C">
            <w:pPr>
              <w:jc w:val="center"/>
            </w:pPr>
          </w:p>
          <w:p w14:paraId="441413B7" w14:textId="3AF3086E" w:rsidR="0004685C" w:rsidRDefault="009514CC" w:rsidP="0004685C">
            <w:pPr>
              <w:jc w:val="center"/>
            </w:pPr>
            <w:r>
              <w:t>Membro Titular</w:t>
            </w:r>
          </w:p>
        </w:tc>
      </w:tr>
      <w:tr w:rsidR="00EE05DA" w14:paraId="0AF5B4A8" w14:textId="77777777" w:rsidTr="009514CC">
        <w:tc>
          <w:tcPr>
            <w:tcW w:w="4644" w:type="dxa"/>
          </w:tcPr>
          <w:p w14:paraId="195B60C3" w14:textId="40EB1967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163A6827" w14:textId="7194DBF3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76C6F8BA" w14:textId="77777777" w:rsidR="00D302BE" w:rsidRDefault="00D302BE" w:rsidP="0004685C">
            <w:pPr>
              <w:pBdr>
                <w:bottom w:val="single" w:sz="12" w:space="1" w:color="auto"/>
              </w:pBdr>
              <w:jc w:val="center"/>
            </w:pPr>
          </w:p>
          <w:p w14:paraId="4B18F114" w14:textId="583E26CC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636355D2" w14:textId="77777777" w:rsidR="00F01739" w:rsidRDefault="00F01739" w:rsidP="0004685C">
            <w:pPr>
              <w:pBdr>
                <w:bottom w:val="single" w:sz="12" w:space="1" w:color="auto"/>
              </w:pBdr>
              <w:jc w:val="center"/>
            </w:pPr>
          </w:p>
          <w:p w14:paraId="1800C535" w14:textId="7E5F131B" w:rsidR="00CB4FB5" w:rsidRDefault="00CB4FB5" w:rsidP="0004685C">
            <w:pPr>
              <w:jc w:val="center"/>
            </w:pPr>
          </w:p>
          <w:p w14:paraId="647E44C1" w14:textId="29A41D32" w:rsidR="0004685C" w:rsidRDefault="009514CC" w:rsidP="0004685C">
            <w:pPr>
              <w:jc w:val="center"/>
            </w:pPr>
            <w:r>
              <w:t>Membro Titular</w:t>
            </w:r>
          </w:p>
        </w:tc>
        <w:tc>
          <w:tcPr>
            <w:tcW w:w="4644" w:type="dxa"/>
          </w:tcPr>
          <w:p w14:paraId="6871D446" w14:textId="59BA4A93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5ACBE243" w14:textId="74E040D6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5A2452FE" w14:textId="32D362F6" w:rsidR="00F01739" w:rsidRDefault="00F01739" w:rsidP="0004685C">
            <w:pPr>
              <w:pBdr>
                <w:bottom w:val="single" w:sz="12" w:space="1" w:color="auto"/>
              </w:pBdr>
              <w:jc w:val="center"/>
            </w:pPr>
          </w:p>
          <w:p w14:paraId="72884A3C" w14:textId="77777777" w:rsidR="00D302BE" w:rsidRDefault="00D302BE" w:rsidP="0004685C">
            <w:pPr>
              <w:pBdr>
                <w:bottom w:val="single" w:sz="12" w:space="1" w:color="auto"/>
              </w:pBdr>
              <w:jc w:val="center"/>
            </w:pPr>
          </w:p>
          <w:p w14:paraId="4616DD4A" w14:textId="77777777" w:rsidR="009514CC" w:rsidRDefault="009514CC" w:rsidP="0004685C">
            <w:pPr>
              <w:pBdr>
                <w:bottom w:val="single" w:sz="12" w:space="1" w:color="auto"/>
              </w:pBdr>
              <w:jc w:val="center"/>
            </w:pPr>
          </w:p>
          <w:p w14:paraId="54A61204" w14:textId="1417F41D" w:rsidR="00CB4FB5" w:rsidRDefault="00CB4FB5" w:rsidP="0004685C">
            <w:pPr>
              <w:jc w:val="center"/>
            </w:pPr>
          </w:p>
          <w:p w14:paraId="5B208E08" w14:textId="4A5A3FBA" w:rsidR="0004685C" w:rsidRDefault="00A5524B" w:rsidP="0004685C">
            <w:pPr>
              <w:jc w:val="center"/>
            </w:pPr>
            <w:r>
              <w:t>Discente</w:t>
            </w:r>
          </w:p>
        </w:tc>
      </w:tr>
    </w:tbl>
    <w:p w14:paraId="45339B11" w14:textId="1C4BAAA4" w:rsidR="00015287" w:rsidRDefault="00015287" w:rsidP="00F01739">
      <w:pPr>
        <w:jc w:val="both"/>
        <w:rPr>
          <w:vertAlign w:val="superscript"/>
        </w:rPr>
      </w:pPr>
    </w:p>
    <w:sectPr w:rsidR="00015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4" w:right="907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2D9D" w14:textId="77777777" w:rsidR="00633234" w:rsidRDefault="00633234" w:rsidP="001E1029">
      <w:r>
        <w:separator/>
      </w:r>
    </w:p>
  </w:endnote>
  <w:endnote w:type="continuationSeparator" w:id="0">
    <w:p w14:paraId="5F811CE8" w14:textId="77777777" w:rsidR="00633234" w:rsidRDefault="00633234" w:rsidP="001E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3CF" w14:textId="77777777" w:rsidR="001E1029" w:rsidRDefault="001E10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1115" w14:textId="77777777" w:rsidR="001E1029" w:rsidRDefault="001E10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C3B6" w14:textId="77777777" w:rsidR="001E1029" w:rsidRDefault="001E10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24B4" w14:textId="77777777" w:rsidR="00633234" w:rsidRDefault="00633234" w:rsidP="001E1029">
      <w:r>
        <w:separator/>
      </w:r>
    </w:p>
  </w:footnote>
  <w:footnote w:type="continuationSeparator" w:id="0">
    <w:p w14:paraId="727A8370" w14:textId="77777777" w:rsidR="00633234" w:rsidRDefault="00633234" w:rsidP="001E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84B7" w14:textId="77777777" w:rsidR="001E1029" w:rsidRDefault="001E10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2A5C" w14:textId="77777777" w:rsidR="001E1029" w:rsidRDefault="001E10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001A" w14:textId="77777777" w:rsidR="001E1029" w:rsidRDefault="001E10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87"/>
    <w:rsid w:val="00015287"/>
    <w:rsid w:val="0004685C"/>
    <w:rsid w:val="00182989"/>
    <w:rsid w:val="001E1029"/>
    <w:rsid w:val="001F355B"/>
    <w:rsid w:val="002126AF"/>
    <w:rsid w:val="0021303E"/>
    <w:rsid w:val="002B5A54"/>
    <w:rsid w:val="003F35BD"/>
    <w:rsid w:val="00431589"/>
    <w:rsid w:val="00473493"/>
    <w:rsid w:val="00493D3D"/>
    <w:rsid w:val="00633234"/>
    <w:rsid w:val="006A315E"/>
    <w:rsid w:val="006A6E3B"/>
    <w:rsid w:val="006A7CBB"/>
    <w:rsid w:val="008D6B4F"/>
    <w:rsid w:val="009514CC"/>
    <w:rsid w:val="00A07774"/>
    <w:rsid w:val="00A232FD"/>
    <w:rsid w:val="00A5524B"/>
    <w:rsid w:val="00AF4293"/>
    <w:rsid w:val="00CB4FB5"/>
    <w:rsid w:val="00D302BE"/>
    <w:rsid w:val="00E022F5"/>
    <w:rsid w:val="00E25208"/>
    <w:rsid w:val="00EE05DA"/>
    <w:rsid w:val="00F01739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5F9AB"/>
  <w15:docId w15:val="{CB34FDA1-2164-BD4B-9A17-AF1B1C0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B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styleId="AcrnimoHTML">
    <w:name w:val="HTML Acronym"/>
    <w:qFormat/>
    <w:rPr>
      <w:lang w:val="pt-BR" w:bidi="ar-SA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gd">
    <w:name w:val="gd"/>
    <w:basedOn w:val="Fontepargpadro"/>
    <w:qFormat/>
    <w:rsid w:val="00C94DD2"/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/>
    </w:pPr>
    <w:rPr>
      <w:color w:val="000000"/>
      <w:lang w:eastAsia="zh-CN"/>
    </w:rPr>
  </w:style>
  <w:style w:type="paragraph" w:styleId="PargrafodaLista">
    <w:name w:val="List Paragraph"/>
    <w:basedOn w:val="Normal"/>
    <w:uiPriority w:val="1"/>
    <w:qFormat/>
    <w:rsid w:val="00863730"/>
    <w:pPr>
      <w:widowControl w:val="0"/>
      <w:suppressAutoHyphens w:val="0"/>
      <w:ind w:left="255" w:hanging="141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1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029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E1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029"/>
    <w:rPr>
      <w:lang w:eastAsia="zh-CN"/>
    </w:rPr>
  </w:style>
  <w:style w:type="table" w:styleId="Tabelacomgrade">
    <w:name w:val="Table Grid"/>
    <w:basedOn w:val="Tabelanormal"/>
    <w:uiPriority w:val="39"/>
    <w:rsid w:val="0004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nZjz1r8V2jh6dJ0azAAz27soKA==">AMUW2mV+5FPrDEqX8R+6v8p5kMEYKp3XLQKR1LZlEbPE81z5Xmu2q9ub4bX8BY5BQcDo4ofBa6CvchFn4SRW8c3LEWF8d/6qOhM7cFAPDgnkhuFEf9OX5AQ=</go:docsCustomData>
</go:gDocsCustomXmlDataStorage>
</file>

<file path=customXml/itemProps1.xml><?xml version="1.0" encoding="utf-8"?>
<ds:datastoreItem xmlns:ds="http://schemas.openxmlformats.org/officeDocument/2006/customXml" ds:itemID="{D6368B47-5D4D-4503-9AED-B67A22B2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Pós-Graduação em Biodiversidade Tropical</dc:creator>
  <cp:lastModifiedBy>Alaan Ubaiara</cp:lastModifiedBy>
  <cp:revision>4</cp:revision>
  <cp:lastPrinted>2022-09-19T15:58:00Z</cp:lastPrinted>
  <dcterms:created xsi:type="dcterms:W3CDTF">2022-11-14T23:31:00Z</dcterms:created>
  <dcterms:modified xsi:type="dcterms:W3CDTF">2023-10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